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科学技术史论纲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科学技术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2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现代科学技术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